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ABIA MET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LOS RUBIALES, 20-22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